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4C" w:rsidRPr="00446221" w:rsidRDefault="00FE5DE3">
      <w:pPr>
        <w:rPr>
          <w:b/>
          <w:i/>
          <w:color w:val="FF0000"/>
          <w:sz w:val="24"/>
          <w:szCs w:val="24"/>
        </w:rPr>
      </w:pPr>
      <w:r w:rsidRPr="00FE5DE3">
        <w:rPr>
          <w:b/>
          <w:i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28.15pt;margin-top:-47.15pt;width:130.4pt;height:91.95pt;z-index:251680768;mso-height-percent:200;mso-height-percent:200;mso-width-relative:margin;mso-height-relative:margin">
            <v:textbox style="mso-fit-shape-to-text:t">
              <w:txbxContent>
                <w:p w:rsidR="00FE5DE3" w:rsidRDefault="00FE5DE3">
                  <w:r>
                    <w:rPr>
                      <w:rFonts w:ascii="Times New Roman" w:hAnsi="Times New Roman" w:cs="Times New Roman"/>
                      <w:noProof/>
                      <w:color w:val="1F497D"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1228725" cy="914400"/>
                        <wp:effectExtent l="19050" t="0" r="9525" b="0"/>
                        <wp:docPr id="1" name="Image 1" descr="cid:image001.png@01D4E874.50963A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id:image001.png@01D4E874.50963A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72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0952">
        <w:rPr>
          <w:b/>
          <w:i/>
          <w:noProof/>
          <w:color w:val="FF0000"/>
          <w:sz w:val="24"/>
          <w:szCs w:val="24"/>
        </w:rPr>
        <w:pict>
          <v:shape id="Zone de texte 2" o:spid="_x0000_s1026" type="#_x0000_t202" style="position:absolute;margin-left:136.05pt;margin-top:-33pt;width:206.45pt;height:67.9pt;z-index:251658240;visibility:visible;mso-position-horizontal-relative:margin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" fillcolor="white [3201]" strokecolor="#5a5a5a [2109]" strokeweight="2pt">
            <v:shadow on="t" color="black" opacity="26214f" origin="-.5,-.5" offset=".74836mm,.74836mm"/>
            <v:textbox style="mso-next-textbox:#Zone de texte 2">
              <w:txbxContent>
                <w:p w:rsidR="00B2784C" w:rsidRDefault="00B2784C" w:rsidP="0098534E">
                  <w:pPr>
                    <w:jc w:val="center"/>
                  </w:pPr>
                  <w:r w:rsidRPr="00B2784C">
                    <w:rPr>
                      <w:sz w:val="24"/>
                      <w:szCs w:val="24"/>
                    </w:rPr>
                    <w:t>F</w:t>
                  </w:r>
                  <w:r w:rsidR="00785935">
                    <w:t>ICHE D'ADRESSAGE A LA CONSULTATION DE TROUBLES DES A</w:t>
                  </w:r>
                  <w:r>
                    <w:t xml:space="preserve">PPRENTISSAGES ET DU </w:t>
                  </w:r>
                  <w:r w:rsidR="00785935" w:rsidRPr="00785935">
                    <w:t>NEUROD</w:t>
                  </w:r>
                  <w:r>
                    <w:t>EVELOPPEMENT DE L'</w:t>
                  </w:r>
                  <w:r w:rsidR="00785935" w:rsidRPr="00785935">
                    <w:t>E</w:t>
                  </w:r>
                  <w:r>
                    <w:t>NFANT</w:t>
                  </w:r>
                </w:p>
              </w:txbxContent>
            </v:textbox>
            <w10:wrap type="square" anchorx="margin" anchory="margin"/>
          </v:shape>
        </w:pict>
      </w:r>
    </w:p>
    <w:p w:rsidR="00785935" w:rsidRPr="00446221" w:rsidRDefault="00785935">
      <w:pPr>
        <w:rPr>
          <w:i/>
          <w:sz w:val="24"/>
          <w:szCs w:val="24"/>
        </w:rPr>
      </w:pPr>
    </w:p>
    <w:p w:rsidR="0098534E" w:rsidRPr="00446221" w:rsidRDefault="005C0952" w:rsidP="00446221">
      <w:pPr>
        <w:ind w:left="4956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043" type="#_x0000_t202" style="position:absolute;left:0;text-align:left;margin-left:-28.45pt;margin-top:40.25pt;width:258.45pt;height:31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" fillcolor="white [3201]" strokecolor="#4f81bd [3204]" strokeweight="2pt">
            <v:textbox>
              <w:txbxContent>
                <w:p w:rsidR="00446221" w:rsidRPr="006768C2" w:rsidRDefault="00446221" w:rsidP="0044622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ate de réception </w:t>
                  </w:r>
                  <w:r w:rsidRPr="00446221">
                    <w:rPr>
                      <w:sz w:val="20"/>
                      <w:szCs w:val="20"/>
                    </w:rPr>
                    <w:t>(réservé au service)</w:t>
                  </w:r>
                  <w:r>
                    <w:rPr>
                      <w:b/>
                    </w:rPr>
                    <w:t> :</w:t>
                  </w:r>
                </w:p>
                <w:p w:rsidR="00446221" w:rsidRDefault="00446221" w:rsidP="00446221"/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038" type="#_x0000_t202" style="position:absolute;left:0;text-align:left;margin-left:-28.15pt;margin-top:2pt;width:258.45pt;height:31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" fillcolor="white [3201]" strokecolor="#4f81bd [3204]" strokeweight="2pt">
            <v:textbox>
              <w:txbxContent>
                <w:p w:rsidR="00785935" w:rsidRPr="006768C2" w:rsidRDefault="00785935" w:rsidP="00785935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 de la demande :</w:t>
                  </w:r>
                </w:p>
                <w:p w:rsidR="00785935" w:rsidRDefault="00785935" w:rsidP="00785935"/>
              </w:txbxContent>
            </v:textbox>
          </v:shape>
        </w:pict>
      </w:r>
      <w:r w:rsidR="00446221">
        <w:rPr>
          <w:b/>
          <w:noProof/>
          <w:sz w:val="24"/>
          <w:szCs w:val="24"/>
          <w:lang w:eastAsia="fr-FR"/>
        </w:rPr>
        <w:t>SEULES LES DEMANDES ADRESSÉES PAR UN PROFESSIONNEL DE SANTÉ</w:t>
      </w:r>
      <w:r w:rsidR="00446221" w:rsidRPr="00446221">
        <w:rPr>
          <w:b/>
          <w:noProof/>
          <w:sz w:val="24"/>
          <w:szCs w:val="24"/>
          <w:lang w:eastAsia="fr-FR"/>
        </w:rPr>
        <w:t xml:space="preserve"> ET AC</w:t>
      </w:r>
      <w:r w:rsidR="00446221">
        <w:rPr>
          <w:b/>
          <w:noProof/>
          <w:sz w:val="24"/>
          <w:szCs w:val="24"/>
          <w:lang w:eastAsia="fr-FR"/>
        </w:rPr>
        <w:t>COMPAGNÉ</w:t>
      </w:r>
      <w:r w:rsidR="00446221" w:rsidRPr="00446221">
        <w:rPr>
          <w:b/>
          <w:noProof/>
          <w:sz w:val="24"/>
          <w:szCs w:val="24"/>
          <w:lang w:eastAsia="fr-FR"/>
        </w:rPr>
        <w:t xml:space="preserve">ES DE TOUS LES </w:t>
      </w:r>
      <w:r w:rsidR="00446221" w:rsidRPr="00446221">
        <w:rPr>
          <w:rFonts w:cstheme="minorHAnsi"/>
          <w:b/>
          <w:noProof/>
          <w:sz w:val="24"/>
          <w:szCs w:val="24"/>
          <w:lang w:eastAsia="fr-FR"/>
        </w:rPr>
        <w:t>BILANS D</w:t>
      </w:r>
      <w:r w:rsidR="00446221" w:rsidRPr="00446221">
        <w:rPr>
          <w:rFonts w:eastAsia="MS Gothic" w:cstheme="minorHAnsi"/>
          <w:b/>
          <w:noProof/>
          <w:sz w:val="24"/>
          <w:szCs w:val="24"/>
          <w:lang w:eastAsia="fr-FR"/>
        </w:rPr>
        <w:t>É</w:t>
      </w:r>
      <w:r w:rsidR="00446221" w:rsidRPr="00446221">
        <w:rPr>
          <w:rFonts w:cstheme="minorHAnsi"/>
          <w:b/>
          <w:noProof/>
          <w:sz w:val="24"/>
          <w:szCs w:val="24"/>
          <w:lang w:eastAsia="fr-FR"/>
        </w:rPr>
        <w:t>JA REALISÉS</w:t>
      </w:r>
      <w:r w:rsidR="00446221" w:rsidRPr="00446221">
        <w:rPr>
          <w:b/>
          <w:noProof/>
          <w:sz w:val="24"/>
          <w:szCs w:val="24"/>
          <w:lang w:eastAsia="fr-FR"/>
        </w:rPr>
        <w:t xml:space="preserve"> SERONT PRISES EN COMPTE</w:t>
      </w:r>
    </w:p>
    <w:p w:rsidR="0098534E" w:rsidRDefault="005C0952" w:rsidP="00785935">
      <w:pPr>
        <w:jc w:val="both"/>
        <w:rPr>
          <w:i/>
          <w:sz w:val="20"/>
          <w:szCs w:val="20"/>
        </w:rPr>
      </w:pPr>
      <w:r w:rsidRPr="005C0952">
        <w:rPr>
          <w:noProof/>
        </w:rPr>
        <w:pict>
          <v:shape id="_x0000_s1027" type="#_x0000_t202" style="position:absolute;left:0;text-align:left;margin-left:173.65pt;margin-top:209.5pt;width:315pt;height:184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" fillcolor="white [3201]" strokecolor="#4f81bd [3204]" strokeweight="2pt">
            <v:textbox>
              <w:txbxContent>
                <w:p w:rsidR="00C53875" w:rsidRDefault="00C53875">
                  <w:r w:rsidRPr="00446221">
                    <w:rPr>
                      <w:b/>
                      <w:u w:val="single"/>
                    </w:rPr>
                    <w:t xml:space="preserve">Professionnel </w:t>
                  </w:r>
                  <w:r w:rsidR="00446221" w:rsidRPr="00446221">
                    <w:rPr>
                      <w:b/>
                      <w:u w:val="single"/>
                    </w:rPr>
                    <w:t>de santé</w:t>
                  </w:r>
                  <w:r w:rsidR="00446221">
                    <w:rPr>
                      <w:b/>
                    </w:rPr>
                    <w:t xml:space="preserve"> </w:t>
                  </w:r>
                  <w:r w:rsidRPr="006768C2">
                    <w:rPr>
                      <w:b/>
                    </w:rPr>
                    <w:t>qui adresse l'enfant</w:t>
                  </w:r>
                  <w:r>
                    <w:t xml:space="preserve"> :</w:t>
                  </w:r>
                </w:p>
                <w:p w:rsidR="00C53875" w:rsidRDefault="00C53875">
                  <w:r>
                    <w:t>Nom</w:t>
                  </w:r>
                </w:p>
                <w:p w:rsidR="00C53875" w:rsidRDefault="00C53875">
                  <w:r>
                    <w:t>Adresse</w:t>
                  </w:r>
                </w:p>
                <w:p w:rsidR="00C53875" w:rsidRDefault="00C53875">
                  <w:r>
                    <w:t>Structure, lieu de consultation</w:t>
                  </w:r>
                </w:p>
                <w:p w:rsidR="0098534E" w:rsidRDefault="0098534E"/>
                <w:p w:rsidR="00C53875" w:rsidRDefault="00C53875">
                  <w:r>
                    <w:t>E</w:t>
                  </w:r>
                  <w:r w:rsidR="00785935">
                    <w:t>-</w:t>
                  </w:r>
                  <w:r>
                    <w:t>mail</w:t>
                  </w:r>
                </w:p>
                <w:p w:rsidR="00C53875" w:rsidRDefault="00C53875">
                  <w:proofErr w:type="gramStart"/>
                  <w:r>
                    <w:t>téléphone</w:t>
                  </w:r>
                  <w:proofErr w:type="gramEnd"/>
                </w:p>
                <w:p w:rsidR="00C53875" w:rsidRDefault="00C53875"/>
              </w:txbxContent>
            </v:textbox>
          </v:shape>
        </w:pict>
      </w:r>
      <w:r w:rsidRPr="005C0952">
        <w:rPr>
          <w:noProof/>
        </w:rPr>
        <w:pict>
          <v:shape id="_x0000_s1030" type="#_x0000_t202" style="position:absolute;left:0;text-align:left;margin-left:173.65pt;margin-top:12.15pt;width:315pt;height:179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" fillcolor="white [3201]" strokecolor="#4f81bd [3204]" strokeweight="2pt">
            <v:textbox>
              <w:txbxContent>
                <w:p w:rsidR="00C53875" w:rsidRDefault="00C53875">
                  <w:r>
                    <w:t xml:space="preserve">Nom du </w:t>
                  </w:r>
                  <w:r w:rsidRPr="006768C2">
                    <w:rPr>
                      <w:b/>
                    </w:rPr>
                    <w:t>Responsable légal</w:t>
                  </w:r>
                  <w:r>
                    <w:t xml:space="preserve"> :</w:t>
                  </w:r>
                </w:p>
                <w:p w:rsidR="00C53875" w:rsidRDefault="00C53875">
                  <w:r>
                    <w:t xml:space="preserve">Parents ? </w:t>
                  </w:r>
                  <w:r>
                    <w:tab/>
                  </w:r>
                  <w:proofErr w:type="gramStart"/>
                  <w:r>
                    <w:t>autre</w:t>
                  </w:r>
                  <w:proofErr w:type="gramEnd"/>
                  <w:r>
                    <w:t>?</w:t>
                  </w:r>
                </w:p>
                <w:p w:rsidR="00C53875" w:rsidRDefault="00C53875">
                  <w:r>
                    <w:t>Adresse</w:t>
                  </w:r>
                </w:p>
                <w:p w:rsidR="00C53875" w:rsidRDefault="00C53875"/>
                <w:p w:rsidR="00C53875" w:rsidRDefault="00C53875"/>
                <w:p w:rsidR="00C53875" w:rsidRDefault="00C53875">
                  <w:r>
                    <w:t>Email</w:t>
                  </w:r>
                </w:p>
                <w:p w:rsidR="00C53875" w:rsidRDefault="00C53875">
                  <w:proofErr w:type="gramStart"/>
                  <w:r>
                    <w:t>téléphone</w:t>
                  </w:r>
                  <w:proofErr w:type="gramEnd"/>
                </w:p>
                <w:p w:rsidR="00C53875" w:rsidRDefault="00C53875"/>
              </w:txbxContent>
            </v:textbox>
          </v:shape>
        </w:pict>
      </w:r>
      <w:r w:rsidRPr="005C0952">
        <w:rPr>
          <w:noProof/>
        </w:rPr>
        <w:pict>
          <v:shape id="_x0000_s1028" type="#_x0000_t202" style="position:absolute;left:0;text-align:left;margin-left:-29.45pt;margin-top:165.2pt;width:186.95pt;height:110.55pt;z-index:2516664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" fillcolor="white [3201]" strokecolor="#4f81bd [3204]" strokeweight="2pt">
            <v:textbox style="mso-fit-shape-to-text:t">
              <w:txbxContent>
                <w:p w:rsidR="00C53875" w:rsidRDefault="00C53875">
                  <w:r w:rsidRPr="006768C2">
                    <w:rPr>
                      <w:b/>
                    </w:rPr>
                    <w:t>Médecin traitant</w:t>
                  </w:r>
                  <w:r>
                    <w:t xml:space="preserve"> (si différent du professionnel qui adresse l'enfant)</w:t>
                  </w:r>
                </w:p>
                <w:p w:rsidR="00C53875" w:rsidRDefault="00C53875"/>
                <w:p w:rsidR="00C53875" w:rsidRDefault="00C53875">
                  <w:r>
                    <w:t xml:space="preserve">Nom </w:t>
                  </w:r>
                </w:p>
                <w:p w:rsidR="00C53875" w:rsidRDefault="00C53875">
                  <w:r>
                    <w:t>Adresse</w:t>
                  </w:r>
                </w:p>
                <w:p w:rsidR="00C53875" w:rsidRDefault="00C53875"/>
                <w:p w:rsidR="00C53875" w:rsidRDefault="00C53875"/>
                <w:p w:rsidR="00C53875" w:rsidRDefault="00C53875">
                  <w:r>
                    <w:t>E</w:t>
                  </w:r>
                  <w:r w:rsidR="00785935">
                    <w:t>-</w:t>
                  </w:r>
                  <w:r>
                    <w:t>mail</w:t>
                  </w:r>
                </w:p>
                <w:p w:rsidR="00C53875" w:rsidRDefault="00C53875">
                  <w:proofErr w:type="gramStart"/>
                  <w:r>
                    <w:t>téléphone</w:t>
                  </w:r>
                  <w:proofErr w:type="gramEnd"/>
                </w:p>
              </w:txbxContent>
            </v:textbox>
          </v:shape>
        </w:pict>
      </w:r>
      <w:r w:rsidRPr="005C0952">
        <w:rPr>
          <w:noProof/>
        </w:rPr>
        <w:pict>
          <v:shape id="_x0000_s1029" type="#_x0000_t202" style="position:absolute;left:0;text-align:left;margin-left:-29.65pt;margin-top:424pt;width:518.25pt;height:142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" fillcolor="white [3201]" strokecolor="#4f81bd [3204]" strokeweight="2pt">
            <v:textbox>
              <w:txbxContent>
                <w:p w:rsidR="006768C2" w:rsidRDefault="00BF0A12">
                  <w:pPr>
                    <w:rPr>
                      <w:b/>
                    </w:rPr>
                  </w:pPr>
                  <w:r w:rsidRPr="006768C2">
                    <w:rPr>
                      <w:b/>
                    </w:rPr>
                    <w:t xml:space="preserve">Accompagnement </w:t>
                  </w:r>
                  <w:r w:rsidRPr="00446221">
                    <w:rPr>
                      <w:b/>
                      <w:u w:val="single"/>
                    </w:rPr>
                    <w:t>actuel</w:t>
                  </w:r>
                  <w:r w:rsidRPr="006768C2">
                    <w:rPr>
                      <w:b/>
                    </w:rPr>
                    <w:t xml:space="preserve">  de l'enfant </w:t>
                  </w:r>
                </w:p>
                <w:p w:rsidR="00446221" w:rsidRDefault="00C7789A" w:rsidP="00446221">
                  <w:pPr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C7789A">
                    <w:rPr>
                      <w:u w:val="single"/>
                    </w:rPr>
                    <w:t xml:space="preserve">Sanitaire ou </w:t>
                  </w:r>
                  <w:proofErr w:type="spellStart"/>
                  <w:r w:rsidR="00BF0A12" w:rsidRPr="00C7789A">
                    <w:rPr>
                      <w:u w:val="single"/>
                    </w:rPr>
                    <w:t>médico</w:t>
                  </w:r>
                  <w:proofErr w:type="spellEnd"/>
                  <w:r w:rsidR="00BF0A12" w:rsidRPr="00C7789A">
                    <w:rPr>
                      <w:u w:val="single"/>
                    </w:rPr>
                    <w:t xml:space="preserve"> social</w:t>
                  </w:r>
                  <w:r w:rsidR="00BF0A12">
                    <w:t xml:space="preserve"> :</w:t>
                  </w:r>
                  <w:r w:rsidR="00BF0A12">
                    <w:tab/>
                  </w:r>
                  <w:r w:rsidRPr="00C7789A">
                    <w:rPr>
                      <w:u w:val="single"/>
                    </w:rPr>
                    <w:t>L</w:t>
                  </w:r>
                  <w:r w:rsidR="00BF0A12" w:rsidRPr="00C7789A">
                    <w:rPr>
                      <w:u w:val="single"/>
                    </w:rPr>
                    <w:t>ibéral :</w:t>
                  </w:r>
                  <w:r w:rsidRPr="00C7789A">
                    <w:rPr>
                      <w:u w:val="single"/>
                    </w:rPr>
                    <w:t xml:space="preserve"> </w:t>
                  </w:r>
                  <w:r w:rsidRPr="00C7789A">
                    <w:rPr>
                      <w:i/>
                      <w:sz w:val="18"/>
                      <w:szCs w:val="18"/>
                    </w:rPr>
                    <w:t>(orthophoniste, psychomotricien,</w:t>
                  </w:r>
                  <w:r>
                    <w:tab/>
                  </w:r>
                  <w:r w:rsidR="00446221">
                    <w:tab/>
                  </w:r>
                  <w:r w:rsidR="00446221">
                    <w:rPr>
                      <w:u w:val="single"/>
                    </w:rPr>
                    <w:t>Scolarité</w:t>
                  </w:r>
                  <w:r>
                    <w:t> :</w:t>
                  </w:r>
                  <w:r w:rsidR="00446221" w:rsidRPr="00446221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446221">
                    <w:rPr>
                      <w:i/>
                      <w:sz w:val="18"/>
                      <w:szCs w:val="18"/>
                    </w:rPr>
                    <w:t>(classe, AESH, PAP, PAI …)</w:t>
                  </w:r>
                </w:p>
                <w:p w:rsidR="00BF0A12" w:rsidRDefault="00BF0A12" w:rsidP="0098534E">
                  <w:pPr>
                    <w:spacing w:line="240" w:lineRule="auto"/>
                    <w:rPr>
                      <w:i/>
                      <w:sz w:val="18"/>
                      <w:szCs w:val="18"/>
                    </w:rPr>
                  </w:pPr>
                  <w:r w:rsidRPr="00BF0A12">
                    <w:rPr>
                      <w:i/>
                      <w:sz w:val="18"/>
                      <w:szCs w:val="18"/>
                    </w:rPr>
                    <w:t>(CMP, hôpital</w:t>
                  </w:r>
                  <w:r w:rsidR="00C7789A">
                    <w:rPr>
                      <w:i/>
                      <w:sz w:val="18"/>
                      <w:szCs w:val="18"/>
                    </w:rPr>
                    <w:t>,</w:t>
                  </w:r>
                  <w:r w:rsidRPr="00BF0A12"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z w:val="18"/>
                      <w:szCs w:val="18"/>
                    </w:rPr>
                    <w:t>CAMSP, CMPP…)</w:t>
                  </w:r>
                  <w:r>
                    <w:rPr>
                      <w:i/>
                      <w:sz w:val="18"/>
                      <w:szCs w:val="18"/>
                    </w:rPr>
                    <w:tab/>
                  </w:r>
                  <w:r>
                    <w:rPr>
                      <w:i/>
                      <w:sz w:val="18"/>
                      <w:szCs w:val="18"/>
                    </w:rPr>
                    <w:tab/>
                  </w:r>
                  <w:r w:rsidR="00C7789A">
                    <w:rPr>
                      <w:i/>
                      <w:sz w:val="18"/>
                      <w:szCs w:val="18"/>
                    </w:rPr>
                    <w:t>kinésithérapeute …)</w:t>
                  </w:r>
                  <w:r w:rsidR="00C7789A">
                    <w:rPr>
                      <w:i/>
                      <w:sz w:val="18"/>
                      <w:szCs w:val="18"/>
                    </w:rPr>
                    <w:tab/>
                  </w:r>
                  <w:r w:rsidR="00C7789A">
                    <w:rPr>
                      <w:i/>
                      <w:sz w:val="18"/>
                      <w:szCs w:val="18"/>
                    </w:rPr>
                    <w:tab/>
                  </w:r>
                  <w:r w:rsidR="00C7789A">
                    <w:rPr>
                      <w:i/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 w:rsidRPr="005C0952">
        <w:rPr>
          <w:noProof/>
        </w:rPr>
        <w:pict>
          <v:shape id="_x0000_s1031" type="#_x0000_t202" style="position:absolute;left:0;text-align:left;margin-left:-29.6pt;margin-top:9.9pt;width:186.95pt;height:132.7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" fillcolor="white [3201]" strokecolor="#4f81bd [3204]" strokeweight="2pt">
            <v:textbox>
              <w:txbxContent>
                <w:p w:rsidR="00C53875" w:rsidRPr="006768C2" w:rsidRDefault="00C53875">
                  <w:pPr>
                    <w:rPr>
                      <w:b/>
                    </w:rPr>
                  </w:pPr>
                  <w:r w:rsidRPr="006768C2">
                    <w:rPr>
                      <w:b/>
                    </w:rPr>
                    <w:t>Enfant :</w:t>
                  </w:r>
                </w:p>
                <w:p w:rsidR="00C53875" w:rsidRDefault="00C53875">
                  <w:r>
                    <w:t>NOM, Prénom :</w:t>
                  </w:r>
                </w:p>
                <w:p w:rsidR="00C53875" w:rsidRDefault="00C53875"/>
                <w:p w:rsidR="00C53875" w:rsidRDefault="00C53875">
                  <w:r>
                    <w:t>Date de naissance :</w:t>
                  </w:r>
                </w:p>
              </w:txbxContent>
            </v:textbox>
          </v:shape>
        </w:pict>
      </w:r>
      <w:r w:rsidR="0098534E">
        <w:rPr>
          <w:i/>
          <w:sz w:val="20"/>
          <w:szCs w:val="20"/>
        </w:rPr>
        <w:br w:type="page"/>
      </w:r>
    </w:p>
    <w:p w:rsidR="00BF0A12" w:rsidRPr="0098534E" w:rsidRDefault="005C0952" w:rsidP="00B2784C">
      <w:pPr>
        <w:jc w:val="both"/>
      </w:pPr>
      <w:r>
        <w:rPr>
          <w:noProof/>
          <w:lang w:eastAsia="fr-FR"/>
        </w:rPr>
        <w:lastRenderedPageBreak/>
        <w:pict>
          <v:shape id="Zone de texte 7" o:spid="_x0000_s1034" type="#_x0000_t202" style="position:absolute;left:0;text-align:left;margin-left:259.1pt;margin-top:-37.1pt;width:216.05pt;height:286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" fillcolor="white [3201]" strokecolor="#4f81bd [3204]" strokeweight="2pt">
            <v:textbox style="mso-next-textbox:#Zone de texte 7">
              <w:txbxContent>
                <w:p w:rsidR="00A4169F" w:rsidRPr="00446221" w:rsidRDefault="0098534E">
                  <w:pPr>
                    <w:rPr>
                      <w:b/>
                    </w:rPr>
                  </w:pPr>
                  <w:r w:rsidRPr="006768C2">
                    <w:rPr>
                      <w:b/>
                    </w:rPr>
                    <w:t>Démarches déjà réalisées</w:t>
                  </w:r>
                  <w:r w:rsidR="006768C2">
                    <w:t> </w:t>
                  </w:r>
                  <w:r w:rsidR="006768C2" w:rsidRPr="00446221">
                    <w:rPr>
                      <w:b/>
                    </w:rPr>
                    <w:t xml:space="preserve">: </w:t>
                  </w:r>
                  <w:r w:rsidR="00A41BF6" w:rsidRPr="00446221">
                    <w:rPr>
                      <w:b/>
                      <w:u w:val="single"/>
                    </w:rPr>
                    <w:t xml:space="preserve">joindre </w:t>
                  </w:r>
                  <w:r w:rsidR="00446221" w:rsidRPr="00446221">
                    <w:rPr>
                      <w:b/>
                      <w:u w:val="single"/>
                    </w:rPr>
                    <w:t xml:space="preserve">obligatoirement </w:t>
                  </w:r>
                  <w:r w:rsidR="00A41BF6" w:rsidRPr="00446221">
                    <w:rPr>
                      <w:b/>
                      <w:u w:val="single"/>
                    </w:rPr>
                    <w:t>tous les compte rendus à la demande</w:t>
                  </w:r>
                  <w:r w:rsidR="005B29DF" w:rsidRPr="00446221">
                    <w:rPr>
                      <w:b/>
                      <w:u w:val="single"/>
                    </w:rPr>
                    <w:t xml:space="preserve"> </w:t>
                  </w:r>
                </w:p>
                <w:p w:rsidR="00A4169F" w:rsidRDefault="00A4169F">
                  <w:proofErr w:type="gramStart"/>
                  <w:r>
                    <w:t>bilans</w:t>
                  </w:r>
                  <w:proofErr w:type="gramEnd"/>
                  <w:r>
                    <w:t xml:space="preserve"> médicaux :</w:t>
                  </w:r>
                </w:p>
                <w:p w:rsidR="00A4169F" w:rsidRDefault="00A4169F">
                  <w:proofErr w:type="gramStart"/>
                  <w:r>
                    <w:t>bilan</w:t>
                  </w:r>
                  <w:proofErr w:type="gramEnd"/>
                  <w:r>
                    <w:t xml:space="preserve"> orthophonique :</w:t>
                  </w:r>
                </w:p>
                <w:p w:rsidR="00A4169F" w:rsidRDefault="00A4169F">
                  <w:proofErr w:type="gramStart"/>
                  <w:r>
                    <w:t>bilan</w:t>
                  </w:r>
                  <w:proofErr w:type="gramEnd"/>
                  <w:r>
                    <w:t xml:space="preserve"> psychomoteur : </w:t>
                  </w:r>
                </w:p>
                <w:p w:rsidR="00A4169F" w:rsidRDefault="008F00D6">
                  <w:proofErr w:type="gramStart"/>
                  <w:r>
                    <w:t>tests</w:t>
                  </w:r>
                  <w:proofErr w:type="gramEnd"/>
                  <w:r w:rsidR="00A4169F">
                    <w:t xml:space="preserve"> </w:t>
                  </w:r>
                  <w:r>
                    <w:t>neuro</w:t>
                  </w:r>
                  <w:r w:rsidR="00A4169F">
                    <w:t>psychologique</w:t>
                  </w:r>
                  <w:r>
                    <w:t>s</w:t>
                  </w:r>
                  <w:r w:rsidR="00A4169F">
                    <w:t> :</w:t>
                  </w:r>
                </w:p>
                <w:p w:rsidR="00A4169F" w:rsidRDefault="00A4169F">
                  <w:proofErr w:type="gramStart"/>
                  <w:r>
                    <w:t>examens</w:t>
                  </w:r>
                  <w:proofErr w:type="gramEnd"/>
                  <w:r>
                    <w:t xml:space="preserve"> spécialisés : ORL</w:t>
                  </w:r>
                </w:p>
                <w:p w:rsidR="00A4169F" w:rsidRDefault="00A4169F">
                  <w:proofErr w:type="gramStart"/>
                  <w:r>
                    <w:t>ophtalmologique</w:t>
                  </w:r>
                  <w:proofErr w:type="gramEnd"/>
                  <w:r>
                    <w:t> :</w:t>
                  </w:r>
                </w:p>
                <w:p w:rsidR="0098534E" w:rsidRDefault="00A4169F">
                  <w:proofErr w:type="gramStart"/>
                  <w:r>
                    <w:t>autres</w:t>
                  </w:r>
                  <w:proofErr w:type="gramEnd"/>
                  <w:r>
                    <w:t xml:space="preserve"> (</w:t>
                  </w:r>
                  <w:r w:rsidR="00803837">
                    <w:t>sc</w:t>
                  </w:r>
                  <w:bookmarkStart w:id="0" w:name="_GoBack"/>
                  <w:bookmarkEnd w:id="0"/>
                  <w:r w:rsidR="00803837">
                    <w:t>anners</w:t>
                  </w:r>
                  <w:r>
                    <w:t xml:space="preserve">, EEG </w:t>
                  </w:r>
                  <w:proofErr w:type="spellStart"/>
                  <w:r>
                    <w:t>etc</w:t>
                  </w:r>
                  <w:proofErr w:type="spellEnd"/>
                  <w:r>
                    <w:t xml:space="preserve"> </w:t>
                  </w:r>
                  <w:r w:rsidR="00803837">
                    <w:t xml:space="preserve"> …</w:t>
                  </w:r>
                  <w:r>
                    <w:t>)</w:t>
                  </w:r>
                </w:p>
                <w:p w:rsidR="00A4169F" w:rsidRPr="004D4B9E" w:rsidRDefault="00A4169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-26.2pt;margin-top:-37.1pt;width:258pt;height:286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" fillcolor="white [3201]" strokecolor="#4f81bd [3204]" strokeweight="2pt">
            <v:textbox style="mso-next-textbox:#_x0000_s1032">
              <w:txbxContent>
                <w:p w:rsidR="0098534E" w:rsidRDefault="00A41BF6">
                  <w:r>
                    <w:rPr>
                      <w:b/>
                    </w:rPr>
                    <w:t>M</w:t>
                  </w:r>
                  <w:r w:rsidR="0098534E" w:rsidRPr="006768C2">
                    <w:rPr>
                      <w:b/>
                    </w:rPr>
                    <w:t>otifs de la demande de bilan</w:t>
                  </w:r>
                  <w:r w:rsidR="0098534E">
                    <w:t xml:space="preserve"> : quelles sont les difficultés</w:t>
                  </w:r>
                  <w:r w:rsidR="008F00D6">
                    <w:t xml:space="preserve"> ou les particularités</w:t>
                  </w:r>
                  <w:r w:rsidR="00A5608F">
                    <w:t xml:space="preserve"> </w:t>
                  </w:r>
                  <w:r w:rsidR="0098534E">
                    <w:t xml:space="preserve">observées </w:t>
                  </w:r>
                  <w:r w:rsidR="006768C2" w:rsidRPr="006768C2">
                    <w:t>?</w:t>
                  </w:r>
                </w:p>
                <w:p w:rsidR="00785935" w:rsidRDefault="002E53E3" w:rsidP="00785935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>
                    <w:t>Difficultés de l</w:t>
                  </w:r>
                  <w:r w:rsidR="00785935">
                    <w:t>angage oral ?</w:t>
                  </w:r>
                </w:p>
                <w:p w:rsidR="00A41BF6" w:rsidRDefault="00A41BF6" w:rsidP="00A41BF6">
                  <w:pPr>
                    <w:pStyle w:val="Paragraphedeliste"/>
                  </w:pPr>
                </w:p>
                <w:p w:rsidR="002E53E3" w:rsidRDefault="002E53E3" w:rsidP="00785935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>
                    <w:t>Difficultés de langage écrit (orthographe/conjugaison/ lecture) ?</w:t>
                  </w:r>
                </w:p>
                <w:p w:rsidR="00A41BF6" w:rsidRDefault="00A41BF6" w:rsidP="00A41BF6">
                  <w:pPr>
                    <w:pStyle w:val="Paragraphedeliste"/>
                  </w:pPr>
                </w:p>
                <w:p w:rsidR="00785935" w:rsidRDefault="002E53E3" w:rsidP="00785935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>
                    <w:t>Difficultés en graphisme/écriture et motricité fine ?</w:t>
                  </w:r>
                </w:p>
                <w:p w:rsidR="00A41BF6" w:rsidRDefault="00A41BF6" w:rsidP="00A41BF6">
                  <w:pPr>
                    <w:pStyle w:val="Paragraphedeliste"/>
                  </w:pPr>
                </w:p>
                <w:p w:rsidR="00785935" w:rsidRDefault="002E53E3" w:rsidP="00785935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>
                    <w:t>Difficultés relationnelles et de contact, d’adaptation à la collectivité ?</w:t>
                  </w:r>
                </w:p>
                <w:p w:rsidR="00A41BF6" w:rsidRDefault="00A41BF6" w:rsidP="00A41BF6">
                  <w:pPr>
                    <w:pStyle w:val="Paragraphedeliste"/>
                  </w:pPr>
                </w:p>
                <w:p w:rsidR="00A41BF6" w:rsidRDefault="00A41BF6" w:rsidP="00A41BF6">
                  <w:pPr>
                    <w:pStyle w:val="Paragraphedeliste"/>
                  </w:pPr>
                </w:p>
                <w:p w:rsidR="00785935" w:rsidRDefault="002E53E3" w:rsidP="00785935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>
                    <w:t>D</w:t>
                  </w:r>
                  <w:r w:rsidR="00A4169F">
                    <w:t>ifficultés de concentration ?</w:t>
                  </w:r>
                </w:p>
                <w:p w:rsidR="00A41BF6" w:rsidRDefault="00A41BF6" w:rsidP="00A41BF6">
                  <w:pPr>
                    <w:pStyle w:val="Paragraphedeliste"/>
                  </w:pPr>
                </w:p>
                <w:p w:rsidR="008F00D6" w:rsidRDefault="008F00D6" w:rsidP="00785935">
                  <w:pPr>
                    <w:pStyle w:val="Paragraphedeliste"/>
                    <w:numPr>
                      <w:ilvl w:val="0"/>
                      <w:numId w:val="2"/>
                    </w:numPr>
                  </w:pPr>
                  <w:r>
                    <w:t>Autres ?</w:t>
                  </w:r>
                </w:p>
              </w:txbxContent>
            </v:textbox>
          </v:shape>
        </w:pict>
      </w:r>
    </w:p>
    <w:p w:rsidR="00B2784C" w:rsidRDefault="00B2784C"/>
    <w:p w:rsidR="00D23E91" w:rsidRDefault="005C0952">
      <w:r>
        <w:rPr>
          <w:noProof/>
        </w:rPr>
        <w:pict>
          <v:shape id="_x0000_s1033" type="#_x0000_t202" style="position:absolute;margin-left:-26.2pt;margin-top:513.5pt;width:515.7pt;height:188.2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" fillcolor="white [3201]" strokecolor="#4f81bd [3204]" strokeweight="2pt">
            <v:textbox style="mso-next-textbox:#_x0000_s1033;mso-fit-shape-to-text:t">
              <w:txbxContent>
                <w:p w:rsidR="00446221" w:rsidRDefault="00803837" w:rsidP="00C7789A">
                  <w:r>
                    <w:t xml:space="preserve">Merci </w:t>
                  </w:r>
                  <w:r w:rsidR="00446221">
                    <w:t xml:space="preserve">d’adresser cette fiche avec </w:t>
                  </w:r>
                  <w:proofErr w:type="gramStart"/>
                  <w:r w:rsidR="00446221">
                    <w:t xml:space="preserve">les </w:t>
                  </w:r>
                  <w:proofErr w:type="spellStart"/>
                  <w:r w:rsidR="00446221">
                    <w:t>compte-rendus</w:t>
                  </w:r>
                  <w:proofErr w:type="spellEnd"/>
                  <w:proofErr w:type="gramEnd"/>
                  <w:r w:rsidR="00C7789A">
                    <w:t xml:space="preserve"> </w:t>
                  </w:r>
                  <w:r w:rsidR="00CB649D">
                    <w:t xml:space="preserve"> </w:t>
                  </w:r>
                  <w:r w:rsidR="007F4534">
                    <w:t xml:space="preserve">à </w:t>
                  </w:r>
                  <w:r w:rsidR="00446221">
                    <w:t xml:space="preserve"> </w:t>
                  </w:r>
                </w:p>
                <w:p w:rsidR="00C7789A" w:rsidRDefault="007F4534" w:rsidP="00C7789A">
                  <w:r>
                    <w:rPr>
                      <w:b/>
                      <w:bCs/>
                      <w:i/>
                      <w:iCs/>
                    </w:rPr>
                    <w:t xml:space="preserve">Hôpital La Musse - Secrétariat HTP - CS 20119 – 27180 SAINT SEBASTIEN DE MORSENT </w:t>
                  </w:r>
                  <w:r>
                    <w:t>ou par mail à secretariat-htp1enfant@hlrs-lamusse.fr</w:t>
                  </w:r>
                  <w:r w:rsidR="00803837">
                    <w:t xml:space="preserve">. </w:t>
                  </w:r>
                  <w:r w:rsidR="00C7789A">
                    <w:t xml:space="preserve"> </w:t>
                  </w:r>
                </w:p>
                <w:p w:rsidR="00803837" w:rsidRDefault="00803837">
                  <w:r>
                    <w:t xml:space="preserve">Votre demande </w:t>
                  </w:r>
                  <w:r w:rsidR="00C7789A">
                    <w:t xml:space="preserve">sera étudiée et vous </w:t>
                  </w:r>
                  <w:r>
                    <w:t>recev</w:t>
                  </w:r>
                  <w:r w:rsidR="00C7789A">
                    <w:t>rez</w:t>
                  </w:r>
                  <w:r>
                    <w:t xml:space="preserve"> une proposition de date de rendez-vous avec l</w:t>
                  </w:r>
                  <w:r w:rsidR="00446221">
                    <w:t>’un des</w:t>
                  </w:r>
                  <w:r>
                    <w:t xml:space="preserve"> médecin</w:t>
                  </w:r>
                  <w:r w:rsidR="00446221">
                    <w:t xml:space="preserve">s du service, </w:t>
                  </w:r>
                  <w:r>
                    <w:t xml:space="preserve"> qui </w:t>
                  </w:r>
                  <w:r w:rsidR="00446221">
                    <w:t>décidera ensuite des bilans nécessaires</w:t>
                  </w:r>
                  <w:r>
                    <w:t>.</w:t>
                  </w:r>
                </w:p>
                <w:p w:rsidR="00803837" w:rsidRDefault="00803837" w:rsidP="00446221">
                  <w:pPr>
                    <w:pStyle w:val="Paragraphedeliste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-26.2pt;margin-top:425pt;width:517.75pt;height:77.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" fillcolor="white [3201]" strokecolor="#4f81bd [3204]" strokeweight="2pt">
            <v:textbox style="mso-next-textbox:#_x0000_s1039">
              <w:txbxContent>
                <w:p w:rsidR="00A4169F" w:rsidRDefault="00A4169F" w:rsidP="00A4169F">
                  <w:r>
                    <w:t xml:space="preserve">Un diagnostic a-t-il déjà été </w:t>
                  </w:r>
                  <w:r w:rsidR="004D4B9E">
                    <w:t>donné ? Sinon</w:t>
                  </w:r>
                  <w:r w:rsidR="00C7789A">
                    <w:t>, quel diagnostic est évoqué ? P</w:t>
                  </w:r>
                  <w:r w:rsidR="004D4B9E">
                    <w:t>ar qui ?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margin-left:-29.95pt;margin-top:208.25pt;width:521.5pt;height:204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" fillcolor="white [3201]" strokecolor="#4f81bd [3204]" strokeweight="2pt">
            <v:textbox style="mso-next-textbox:#_x0000_s1041">
              <w:txbxContent>
                <w:p w:rsidR="00A41BF6" w:rsidRPr="00A41BF6" w:rsidRDefault="00A41BF6" w:rsidP="00A41BF6">
                  <w:pPr>
                    <w:rPr>
                      <w:b/>
                    </w:rPr>
                  </w:pPr>
                  <w:r w:rsidRPr="00A41BF6">
                    <w:rPr>
                      <w:b/>
                    </w:rPr>
                    <w:t>Merci de préciser ici votre demande en quelques lignes </w:t>
                  </w:r>
                  <w:r w:rsidR="00446221">
                    <w:rPr>
                      <w:b/>
                    </w:rPr>
                    <w:t>(</w:t>
                  </w:r>
                  <w:r w:rsidR="00446221" w:rsidRPr="00C7789A">
                    <w:rPr>
                      <w:b/>
                    </w:rPr>
                    <w:t>Le professionnel qui vous adresse peut également compléter par un courrier plus détaillé</w:t>
                  </w:r>
                  <w:r w:rsidR="00446221">
                    <w:rPr>
                      <w:b/>
                    </w:rPr>
                    <w:t>) :</w:t>
                  </w:r>
                </w:p>
              </w:txbxContent>
            </v:textbox>
          </v:shape>
        </w:pict>
      </w:r>
    </w:p>
    <w:sectPr w:rsidR="00D23E91" w:rsidSect="00164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6C98"/>
    <w:multiLevelType w:val="hybridMultilevel"/>
    <w:tmpl w:val="A4DE5A18"/>
    <w:lvl w:ilvl="0" w:tplc="DA6AB9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E4E22"/>
    <w:multiLevelType w:val="hybridMultilevel"/>
    <w:tmpl w:val="2E3AF6FA"/>
    <w:lvl w:ilvl="0" w:tplc="76AAF7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551F"/>
    <w:multiLevelType w:val="hybridMultilevel"/>
    <w:tmpl w:val="EF4A73B4"/>
    <w:lvl w:ilvl="0" w:tplc="DBD41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784C"/>
    <w:rsid w:val="000A5F15"/>
    <w:rsid w:val="000D2442"/>
    <w:rsid w:val="00164577"/>
    <w:rsid w:val="002D0014"/>
    <w:rsid w:val="002E53E3"/>
    <w:rsid w:val="003D4FBC"/>
    <w:rsid w:val="00446221"/>
    <w:rsid w:val="004D4B9E"/>
    <w:rsid w:val="004E1BC3"/>
    <w:rsid w:val="005110B9"/>
    <w:rsid w:val="005279C5"/>
    <w:rsid w:val="005B29DF"/>
    <w:rsid w:val="005C0952"/>
    <w:rsid w:val="005E6334"/>
    <w:rsid w:val="006768C2"/>
    <w:rsid w:val="00757FC5"/>
    <w:rsid w:val="00785935"/>
    <w:rsid w:val="007F4534"/>
    <w:rsid w:val="00803837"/>
    <w:rsid w:val="00843958"/>
    <w:rsid w:val="00896E55"/>
    <w:rsid w:val="008E3085"/>
    <w:rsid w:val="008F00D6"/>
    <w:rsid w:val="0098534E"/>
    <w:rsid w:val="00A4169F"/>
    <w:rsid w:val="00A41BF6"/>
    <w:rsid w:val="00A5608F"/>
    <w:rsid w:val="00A6327A"/>
    <w:rsid w:val="00AD0D47"/>
    <w:rsid w:val="00B2784C"/>
    <w:rsid w:val="00BA7890"/>
    <w:rsid w:val="00BF0A12"/>
    <w:rsid w:val="00C329F7"/>
    <w:rsid w:val="00C53875"/>
    <w:rsid w:val="00C73801"/>
    <w:rsid w:val="00C7789A"/>
    <w:rsid w:val="00C8237D"/>
    <w:rsid w:val="00CB649D"/>
    <w:rsid w:val="00D11A31"/>
    <w:rsid w:val="00D23B56"/>
    <w:rsid w:val="00D23E91"/>
    <w:rsid w:val="00D26107"/>
    <w:rsid w:val="00DB53F3"/>
    <w:rsid w:val="00FE2C6E"/>
    <w:rsid w:val="00FE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5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8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3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84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3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88713.C1F496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3CD4-F067-48AD-B8C5-9C3F75B2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27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Z LAINE Frederique</dc:creator>
  <cp:lastModifiedBy>Frédérique BENEZ</cp:lastModifiedBy>
  <cp:revision>17</cp:revision>
  <cp:lastPrinted>2022-06-23T10:54:00Z</cp:lastPrinted>
  <dcterms:created xsi:type="dcterms:W3CDTF">2017-07-05T14:05:00Z</dcterms:created>
  <dcterms:modified xsi:type="dcterms:W3CDTF">2022-06-23T14:36:00Z</dcterms:modified>
</cp:coreProperties>
</file>